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AF" w:rsidRDefault="008D23AF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vertAlign w:val="subscript"/>
        </w:rPr>
        <w:drawing>
          <wp:inline distT="0" distB="0" distL="114300" distR="114300" wp14:anchorId="3A8C4812" wp14:editId="32B5A073">
            <wp:extent cx="571500" cy="55022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3AF" w:rsidRDefault="008D23AF" w:rsidP="008D23AF">
      <w:pPr>
        <w:pStyle w:val="SemEspaamento"/>
        <w:jc w:val="center"/>
      </w:pPr>
      <w:r>
        <w:t>MINISTÉRIO DA EDUCAÇÃO</w:t>
      </w:r>
    </w:p>
    <w:p w:rsidR="008D23AF" w:rsidRDefault="008D23AF" w:rsidP="008D23AF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>SECRETARIA DE EDUCAÇÃO PROFISSIONAL E TECNOLÓGICA</w:t>
      </w:r>
    </w:p>
    <w:p w:rsidR="008D23AF" w:rsidRDefault="008D23AF" w:rsidP="008D23AF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O FEDERAL DE EDUCAÇÃO, CIÊNCIA E TECNOLOGIA DE MINAS </w:t>
      </w:r>
      <w:proofErr w:type="gramStart"/>
      <w:r>
        <w:rPr>
          <w:sz w:val="20"/>
          <w:szCs w:val="20"/>
        </w:rPr>
        <w:t>GERAIS</w:t>
      </w:r>
      <w:proofErr w:type="gramEnd"/>
    </w:p>
    <w:p w:rsidR="008D23AF" w:rsidRDefault="008D23AF" w:rsidP="008D23AF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>GABINETE DA DIREÇÃO - CAMPUS OURO PRETO</w:t>
      </w:r>
    </w:p>
    <w:p w:rsidR="008D23AF" w:rsidRDefault="008D23AF" w:rsidP="008D23AF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ua </w:t>
      </w:r>
      <w:proofErr w:type="spellStart"/>
      <w:r>
        <w:rPr>
          <w:sz w:val="20"/>
          <w:szCs w:val="20"/>
        </w:rPr>
        <w:t>Pandiá</w:t>
      </w:r>
      <w:proofErr w:type="spellEnd"/>
      <w:r>
        <w:rPr>
          <w:sz w:val="20"/>
          <w:szCs w:val="20"/>
        </w:rPr>
        <w:t xml:space="preserve"> Calógeras, 898 – Bairro Bauxita- Ouro Preto – Minas Gerais- CEP: 35.400-</w:t>
      </w:r>
      <w:proofErr w:type="gramStart"/>
      <w:r>
        <w:rPr>
          <w:sz w:val="20"/>
          <w:szCs w:val="20"/>
        </w:rPr>
        <w:t>000</w:t>
      </w:r>
      <w:proofErr w:type="gramEnd"/>
    </w:p>
    <w:p w:rsidR="008D23AF" w:rsidRDefault="008D23AF" w:rsidP="008D23AF">
      <w:pPr>
        <w:pStyle w:val="SemEspaamento"/>
        <w:jc w:val="center"/>
      </w:pPr>
      <w:r>
        <w:rPr>
          <w:sz w:val="20"/>
          <w:szCs w:val="20"/>
        </w:rPr>
        <w:t xml:space="preserve">(31)3559-2112-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abinete.ouropreto@ifmg.edu.br</w:t>
        </w:r>
      </w:hyperlink>
    </w:p>
    <w:p w:rsidR="008D23AF" w:rsidRDefault="008D23AF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</w:p>
    <w:p w:rsidR="008D23AF" w:rsidRDefault="008D23AF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</w:p>
    <w:p w:rsidR="00B93746" w:rsidRPr="00B93746" w:rsidRDefault="00B93746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B93746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ANEXO II</w:t>
      </w:r>
    </w:p>
    <w:p w:rsidR="00B93746" w:rsidRPr="00B93746" w:rsidRDefault="00B93746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</w:p>
    <w:p w:rsidR="00B93746" w:rsidRDefault="00B93746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B93746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 xml:space="preserve">FORMULÁRIO – </w:t>
      </w:r>
      <w:r w:rsidR="006A6351" w:rsidRPr="006A635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 xml:space="preserve">ROTEIRO </w:t>
      </w:r>
      <w:r w:rsidR="006A6351" w:rsidRPr="006A6351">
        <w:rPr>
          <w:rFonts w:ascii="Times New Roman" w:hAnsi="Times New Roman" w:cs="Times New Roman"/>
          <w:b/>
          <w:color w:val="000000"/>
          <w:sz w:val="24"/>
          <w:szCs w:val="24"/>
        </w:rPr>
        <w:t>PARA ELABORAÇÃO DA PROPOSTA DE PROGRAMA</w:t>
      </w:r>
      <w:r w:rsidR="006A635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B93746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- PROGRAMA DE EXTENSÃO*</w:t>
      </w:r>
    </w:p>
    <w:p w:rsidR="008D23AF" w:rsidRDefault="008D23AF" w:rsidP="00B9374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bookmarkStart w:id="0" w:name="_GoBack"/>
      <w:bookmarkEnd w:id="0"/>
    </w:p>
    <w:tbl>
      <w:tblPr>
        <w:tblW w:w="4946" w:type="pct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5" w:type="dxa"/>
          <w:right w:w="113" w:type="dxa"/>
        </w:tblCellMar>
        <w:tblLook w:val="0000" w:firstRow="0" w:lastRow="0" w:firstColumn="0" w:lastColumn="0" w:noHBand="0" w:noVBand="0"/>
      </w:tblPr>
      <w:tblGrid>
        <w:gridCol w:w="2290"/>
        <w:gridCol w:w="1508"/>
        <w:gridCol w:w="982"/>
        <w:gridCol w:w="1780"/>
        <w:gridCol w:w="3296"/>
      </w:tblGrid>
      <w:tr w:rsidR="001F54E9" w:rsidRPr="00C56928" w:rsidTr="00C2444E">
        <w:trPr>
          <w:cantSplit/>
          <w:trHeight w:hRule="exact" w:val="65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  <w:vAlign w:val="center"/>
          </w:tcPr>
          <w:p w:rsidR="00F1082C" w:rsidRDefault="001F54E9" w:rsidP="00F1082C">
            <w:pPr>
              <w:suppressAutoHyphens/>
              <w:spacing w:after="0" w:line="240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 xml:space="preserve">IDENTIFICAÇÃO </w:t>
            </w:r>
          </w:p>
          <w:p w:rsidR="00F1082C" w:rsidRDefault="005E42FD" w:rsidP="00F1082C">
            <w:pPr>
              <w:suppressAutoHyphens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zh-CN"/>
              </w:rPr>
              <w:t>(</w:t>
            </w:r>
            <w:r w:rsidR="00F1082C">
              <w:rPr>
                <w:rFonts w:eastAsia="Times New Roman" w:cs="Arial"/>
                <w:bCs/>
                <w:sz w:val="18"/>
                <w:szCs w:val="18"/>
                <w:lang w:eastAsia="zh-CN"/>
              </w:rPr>
              <w:t>Este quadro</w:t>
            </w:r>
            <w:r w:rsidR="00F1082C" w:rsidRPr="00F1082C">
              <w:rPr>
                <w:rFonts w:eastAsia="Times New Roman" w:cs="Arial"/>
                <w:bCs/>
                <w:sz w:val="18"/>
                <w:szCs w:val="18"/>
                <w:lang w:eastAsia="zh-CN"/>
              </w:rPr>
              <w:t xml:space="preserve"> </w:t>
            </w:r>
            <w:r w:rsidR="00F1082C" w:rsidRPr="00F1082C">
              <w:rPr>
                <w:rFonts w:eastAsia="Times New Roman" w:cs="Arial"/>
                <w:bCs/>
                <w:sz w:val="18"/>
                <w:szCs w:val="18"/>
                <w:u w:val="single"/>
                <w:lang w:eastAsia="zh-CN"/>
              </w:rPr>
              <w:t xml:space="preserve">não </w:t>
            </w:r>
            <w:r w:rsidR="00F1082C" w:rsidRPr="00F1082C">
              <w:rPr>
                <w:rFonts w:eastAsia="Times New Roman" w:cs="Arial"/>
                <w:bCs/>
                <w:sz w:val="18"/>
                <w:szCs w:val="18"/>
                <w:lang w:eastAsia="zh-CN"/>
              </w:rPr>
              <w:t xml:space="preserve">deve ser preenchido na </w:t>
            </w:r>
            <w:r w:rsidR="00F1082C">
              <w:rPr>
                <w:color w:val="000000"/>
                <w:sz w:val="18"/>
                <w:szCs w:val="18"/>
              </w:rPr>
              <w:t>p</w:t>
            </w:r>
            <w:r w:rsidR="00F1082C" w:rsidRPr="00F1082C">
              <w:rPr>
                <w:color w:val="000000"/>
                <w:sz w:val="18"/>
                <w:szCs w:val="18"/>
              </w:rPr>
              <w:t xml:space="preserve">roposta de programa </w:t>
            </w:r>
            <w:proofErr w:type="spellStart"/>
            <w:r w:rsidR="00F1082C" w:rsidRPr="00F1082C">
              <w:rPr>
                <w:color w:val="000000"/>
                <w:sz w:val="18"/>
                <w:szCs w:val="18"/>
              </w:rPr>
              <w:t>desidentificad</w:t>
            </w:r>
            <w:r w:rsidR="00F1082C">
              <w:rPr>
                <w:color w:val="000000"/>
                <w:sz w:val="18"/>
                <w:szCs w:val="18"/>
              </w:rPr>
              <w:t>o</w:t>
            </w:r>
            <w:proofErr w:type="spellEnd"/>
            <w:r w:rsidR="00F1082C" w:rsidRPr="00F1082C">
              <w:rPr>
                <w:color w:val="000000"/>
                <w:sz w:val="18"/>
                <w:szCs w:val="18"/>
              </w:rPr>
              <w:t xml:space="preserve">, </w:t>
            </w:r>
            <w:r w:rsidR="00C2444E">
              <w:rPr>
                <w:color w:val="000000"/>
                <w:sz w:val="18"/>
                <w:szCs w:val="18"/>
              </w:rPr>
              <w:t>conforme o item 8.2.3 do edital</w:t>
            </w:r>
            <w:proofErr w:type="gramStart"/>
            <w:r w:rsidR="00C2444E">
              <w:rPr>
                <w:color w:val="000000"/>
                <w:sz w:val="18"/>
                <w:szCs w:val="18"/>
              </w:rPr>
              <w:t>)</w:t>
            </w:r>
            <w:proofErr w:type="gramEnd"/>
          </w:p>
          <w:p w:rsidR="001F54E9" w:rsidRPr="00F1082C" w:rsidRDefault="001F54E9" w:rsidP="00F1082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F54E9" w:rsidRPr="00C56928" w:rsidTr="00C2444E">
        <w:trPr>
          <w:cantSplit/>
          <w:trHeight w:hRule="exact" w:val="55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Default="001F54E9" w:rsidP="001F54E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ome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ordenador Geral: </w:t>
            </w:r>
          </w:p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00D28" w:rsidRPr="00C56928" w:rsidTr="00C2444E">
        <w:trPr>
          <w:cantSplit/>
          <w:trHeight w:hRule="exact" w:val="294"/>
        </w:trPr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PF:</w:t>
            </w:r>
          </w:p>
        </w:tc>
        <w:tc>
          <w:tcPr>
            <w:tcW w:w="126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IAPE:</w:t>
            </w:r>
          </w:p>
        </w:tc>
        <w:tc>
          <w:tcPr>
            <w:tcW w:w="25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attes:</w:t>
            </w:r>
          </w:p>
        </w:tc>
      </w:tr>
      <w:tr w:rsidR="001F54E9" w:rsidRPr="00C56928" w:rsidTr="00C2444E">
        <w:trPr>
          <w:cantSplit/>
          <w:trHeight w:hRule="exact" w:val="44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mpus/Unidade:</w:t>
            </w:r>
          </w:p>
        </w:tc>
      </w:tr>
      <w:tr w:rsidR="001F54E9" w:rsidRPr="00C56928" w:rsidTr="00C2444E">
        <w:trPr>
          <w:cantSplit/>
          <w:trHeight w:hRule="exact" w:val="434"/>
        </w:trPr>
        <w:tc>
          <w:tcPr>
            <w:tcW w:w="1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elefone institucional: </w:t>
            </w: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el</w:t>
            </w:r>
            <w:proofErr w:type="spellEnd"/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-mail: </w:t>
            </w:r>
          </w:p>
        </w:tc>
      </w:tr>
      <w:tr w:rsidR="001F54E9" w:rsidRPr="00C56928" w:rsidTr="00C2444E">
        <w:trPr>
          <w:cantSplit/>
          <w:trHeight w:hRule="exact" w:val="36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C56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Vínculo com o IFMG: </w:t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>FORMCHECKBOX</w:instrText>
            </w:r>
            <w:r w:rsidR="008D23A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8D23A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ocente             </w:t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>FORMCHECKBOX</w:instrText>
            </w:r>
            <w:r w:rsidR="008D23A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8D23A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  <w:r w:rsidRPr="00C569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écnico-Administrativo</w:t>
            </w:r>
          </w:p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1F54E9" w:rsidRPr="00C56928" w:rsidRDefault="001F54E9" w:rsidP="007C4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E42FD" w:rsidRPr="00B93746" w:rsidRDefault="005E42FD" w:rsidP="00B93746">
      <w:pPr>
        <w:suppressAutoHyphens/>
        <w:spacing w:after="0" w:line="100" w:lineRule="atLeast"/>
        <w:ind w:right="107"/>
        <w:jc w:val="both"/>
        <w:rPr>
          <w:rFonts w:ascii="Calibri" w:eastAsia="Arial Unicode MS" w:hAnsi="Calibri" w:cs="Calibri"/>
          <w:lang w:eastAsia="zh-CN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5" w:type="dxa"/>
          <w:right w:w="113" w:type="dxa"/>
        </w:tblCellMar>
        <w:tblLook w:val="0000" w:firstRow="0" w:lastRow="0" w:firstColumn="0" w:lastColumn="0" w:noHBand="0" w:noVBand="0"/>
      </w:tblPr>
      <w:tblGrid>
        <w:gridCol w:w="1617"/>
        <w:gridCol w:w="582"/>
        <w:gridCol w:w="2585"/>
        <w:gridCol w:w="760"/>
        <w:gridCol w:w="1126"/>
        <w:gridCol w:w="323"/>
        <w:gridCol w:w="2859"/>
      </w:tblGrid>
      <w:tr w:rsidR="00B93746" w:rsidRPr="00B93746" w:rsidTr="00F1082C">
        <w:trPr>
          <w:cantSplit/>
          <w:trHeight w:hRule="exact" w:val="283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B93746" w:rsidP="00FC586E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sz w:val="24"/>
                <w:szCs w:val="24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  <w:t>CLASSIFICAÇÃO DO PROGRAMA</w:t>
            </w:r>
            <w:r w:rsidRPr="00B93746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 – TÍTULO PROGRAMA</w:t>
            </w: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traduzir, de forma sintética, o tema da proposta.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proofErr w:type="gramStart"/>
            <w:r w:rsidRPr="00B93746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2 – ÁREA</w:t>
            </w:r>
            <w:proofErr w:type="gramEnd"/>
            <w:r w:rsidRPr="00B93746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 </w:t>
            </w:r>
            <w:r w:rsidRPr="005E42FD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TEMÁTICA </w:t>
            </w:r>
            <w:r w:rsidRPr="005E42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(</w:t>
            </w:r>
            <w:r w:rsidR="005E42FD" w:rsidRPr="005E42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de acordo com o Anexo XIII</w:t>
            </w:r>
            <w:r w:rsidRPr="005E42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)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b/>
                <w:sz w:val="20"/>
                <w:szCs w:val="20"/>
                <w:lang w:eastAsia="pt-BR"/>
              </w:rPr>
              <w:t>OBS: Marcar 1 para área principal e 2 para área secundária (se houver)</w:t>
            </w:r>
          </w:p>
        </w:tc>
      </w:tr>
      <w:tr w:rsidR="00B93746" w:rsidRPr="00B93746" w:rsidTr="001210E9">
        <w:trPr>
          <w:cantSplit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1 – Comunicação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5 – Meio ambiente</w:t>
            </w:r>
          </w:p>
        </w:tc>
      </w:tr>
      <w:tr w:rsidR="00B93746" w:rsidRPr="00B93746" w:rsidTr="001210E9">
        <w:trPr>
          <w:cantSplit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2 – Cultura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6 – Saúde</w:t>
            </w:r>
          </w:p>
        </w:tc>
      </w:tr>
      <w:tr w:rsidR="00B93746" w:rsidRPr="00B93746" w:rsidTr="001210E9">
        <w:trPr>
          <w:cantSplit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3 – Direitos Humanos e justiça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7 – Tecnologia e produção</w:t>
            </w:r>
          </w:p>
        </w:tc>
      </w:tr>
      <w:tr w:rsidR="00B93746" w:rsidRPr="00B93746" w:rsidTr="001210E9">
        <w:trPr>
          <w:cantSplit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4 – Educação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B93746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8 - Trabalho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5E42FD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5E42FD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3- LINHA</w:t>
            </w:r>
            <w:proofErr w:type="gramEnd"/>
            <w:r w:rsidRPr="005E42FD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 DE EXTENSÃO </w:t>
            </w:r>
            <w:r w:rsidR="005E42FD" w:rsidRPr="005E42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(de acordo com o Anexo XIII</w:t>
            </w:r>
            <w:r w:rsidRPr="005E42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)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5E42FD" w:rsidRP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B93746" w:rsidRPr="005E42FD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E42FD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5E42FD" w:rsidRP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5E42FD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4- OBJETIVOS DE DESENVOLVIMENTO SUSTENTÁVEL</w:t>
            </w:r>
            <w:r w:rsidRPr="005E42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 xml:space="preserve"> (de acordo com o Anexo XIII)</w:t>
            </w:r>
          </w:p>
        </w:tc>
      </w:tr>
      <w:tr w:rsidR="005E42FD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5E42FD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5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RESUMO </w:t>
            </w:r>
          </w:p>
        </w:tc>
      </w:tr>
      <w:tr w:rsidR="00B93746" w:rsidRPr="00B93746" w:rsidTr="001210E9">
        <w:trPr>
          <w:cantSplit/>
          <w:trHeight w:val="1198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brevemente a proposta do programa: “o que será feito?” (caracterização), “motivo da proposta” (justificativa), “para quê” (objetivo geral), “fundamentação” (referencial teórico), “como será feito?” (metodologia), “para quem?” (público alvo), “onde serão feitas as intervenções?” (explicitar a articulação dos projetos e ações envolvidas no programa), “resultados esperados” (impactos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nos/externos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)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b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grama.</w:t>
            </w: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cantSplit/>
          <w:trHeight w:val="418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6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CARACTERIZAÇÃO</w:t>
            </w:r>
          </w:p>
        </w:tc>
      </w:tr>
      <w:tr w:rsidR="00B93746" w:rsidRPr="00B93746" w:rsidTr="001210E9">
        <w:trPr>
          <w:cantSplit/>
          <w:trHeight w:val="1198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lastRenderedPageBreak/>
              <w:t xml:space="preserve">Deve explicitar o contexto das comunidades envolvidas no programa: aspectos econômicos, sociais, culturais, educacionais e tecnológicos em articulação as alternativas frente aos problemas e realidades que se pretende atuar e transformar. Descrever as necessidades e possibilidades de melhoria da qualidade de vida das populações por meio dos projetos e outras ações a serem desenvolvidas, bem como as possíveis contribuições do programa (e suas frentes de atuação) para o desenvolvimento local e regional.  </w:t>
            </w:r>
          </w:p>
          <w:p w:rsidR="005E42FD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7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JUSTIFICATIVA</w:t>
            </w: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uma explicitação detalhada dos fundamentos teóricos que a orientam, bem como a caracterização da proposta, indicando-se o público referencial e o número estimado de pessoas beneficiadas (direta e indiretamente), dentre outros. A justificativa deve responder à questão “Por que executar a proposta? Por que ela deve ser aprovada e implementada?”. Deve-se deixar claro que o programa é um conjunto articulado de projetos e outras ações afins, voltado para responder a um determinado problema percebido e identificado pelo proponente ou pela comunidade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8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BJETIVO</w:t>
            </w:r>
            <w:proofErr w:type="gramEnd"/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GERAL</w:t>
            </w:r>
          </w:p>
        </w:tc>
      </w:tr>
      <w:tr w:rsidR="00B93746" w:rsidRPr="00B93746" w:rsidTr="001210E9">
        <w:trPr>
          <w:cantSplit/>
          <w:trHeight w:val="65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O objetivo geral deve ser claro e preciso, e deve expressar o que se quer alcançar na comunidade envolvida e que será atingido pela somatória dos projetos e ações de todos os envolvidos a longo prazo, ultrapassando inclusive o tempo de duração do programa. O objetivo geral é sempre único. Está diretamente relacionado ao tema e ao problema percebido e norteia a metodologia a ser adotada. Utilizar verbo no infinitivo que indique, clara e precisamente, o objetivo almejado. Exemplos: investigar, identificar, verificar, avaliar, comparar, descrever, delimitar, determinar, definir, elucidar, explicar.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color w:val="00B050"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  <w:trHeight w:val="134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9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BJETIVOS ESPECÍFICOS</w:t>
            </w:r>
          </w:p>
        </w:tc>
      </w:tr>
      <w:tr w:rsidR="00B93746" w:rsidRPr="00B93746" w:rsidTr="001210E9">
        <w:trPr>
          <w:cantSplit/>
          <w:trHeight w:val="455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São desdobramentos do objetivo geral que orientam as metas a serem alcançadas através de indicadores físicos, são etapas intermediárias necessárias para viabilizar seu cumprimento. A quantidade de objetivos específicos varia de acordo com a natureza dos projetos e ações. Podem ser apresentados tanto em itens como em lista numerada. Cada objetivo específico deve conter apenas um verbo, também no infinitivo, indicando, clara e precisamente, o objetivo almejado. Exemplos: identificar, descrever, sistematizar, caracterizar, indicar, levantar, comparar, relacionar, analisar.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color w:val="00B050"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0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FUNDAMENTAÇÃO</w:t>
            </w:r>
            <w:proofErr w:type="gramEnd"/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TEÓRICA</w:t>
            </w:r>
          </w:p>
        </w:tc>
      </w:tr>
      <w:tr w:rsidR="00B93746" w:rsidRPr="00B93746" w:rsidTr="001210E9">
        <w:trPr>
          <w:cantSplit/>
          <w:trHeight w:val="2194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entar uma discussão teórica do problema, na perspectiva de fundamentá-lo nas teorias existentes.</w:t>
            </w:r>
            <w:r w:rsidRPr="00B93746">
              <w:rPr>
                <w:rFonts w:ascii="Calibri" w:eastAsia="Arial Unicode MS" w:hAnsi="Calibri" w:cs="Calibri"/>
                <w:lang w:eastAsia="zh-CN"/>
              </w:rPr>
              <w:t xml:space="preserve">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Sugere-se usar uma estrutura narrativa de análise temática na qual possibilita destacar e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xplicitar: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1) o que é conhecido e já aceito como válido pelas contribuições teóricas anteriores, 2)a extensão em que o problema é compartilhado e outras intervenções já realizadas, 3) apresentação do que há de inovador na atual proposta e do seu potencial transformador das realidades que se pretende atuar, bem como as contribuições para o desenvolvimento local/regional. O texto deve ser estruturado de forma a validar um caminho específico para solucionar o problema apresentado nas suas diferentes frentes de atuação, as estratégias de intervenção devem estar claramente indicadas, permitindo a avaliação processual dos projetos e/ou ações e os resultados esperados. É recomendado mencionar as relações entre o ensino apresentadas no tratamento teórico dado ao problema de caráter </w:t>
            </w:r>
            <w:proofErr w:type="spell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xtensionista</w:t>
            </w:r>
            <w:proofErr w:type="spell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que se propõe atuar, bem como prever a articulação com a pesquisa a partir de relatos de experiências que o programa proporcionará e/ou demais intervenções que demandem pesquisa aplicada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1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METODOLOGIA</w:t>
            </w:r>
          </w:p>
        </w:tc>
      </w:tr>
      <w:tr w:rsidR="00B93746" w:rsidRPr="00B93746" w:rsidTr="001210E9">
        <w:trPr>
          <w:cantSplit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metodologia deve descrever as formas e técnicas que serão utilizadas para executar as atividades previstas nos projetos e ações, explicando passo a passo a realização de cada atividade e não apenas repetindo as atividades. Deve-se levar em conta que as atividades têm início, meio e fim, detalhando o plano de trabalho. Deve-se explanar como será o desenvolvimento do programa nos campi envolvidos e a participação da comunidade externa e/ou interna, respeitando as particularidades locais de cada projeto e/ou ação sem, no entanto, deixar de destacar os pontos em comum. 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2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PÚBLICO-ALVO</w:t>
            </w: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ever o público-alvo previsto, destacando a participação de discentes, docentes,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técnicos-administrativos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, comunidade externa, </w:t>
            </w:r>
            <w:proofErr w:type="spell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tc</w:t>
            </w:r>
            <w:proofErr w:type="spellEnd"/>
          </w:p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3746" w:rsidRPr="00B93746" w:rsidRDefault="00B93746" w:rsidP="00B93746">
            <w:pPr>
              <w:suppressAutoHyphens/>
              <w:spacing w:after="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stimativa de participação</w:t>
            </w:r>
          </w:p>
        </w:tc>
      </w:tr>
      <w:tr w:rsidR="00B93746" w:rsidRPr="00B93746" w:rsidTr="001210E9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B93746" w:rsidRPr="00B93746" w:rsidRDefault="00B93746" w:rsidP="00B93746">
            <w:pPr>
              <w:suppressAutoHyphens/>
              <w:spacing w:after="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ocentes do IFM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B93746" w:rsidRPr="00B93746" w:rsidRDefault="00B93746" w:rsidP="00B93746">
            <w:pPr>
              <w:suppressAutoHyphens/>
              <w:spacing w:after="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Técnicos do IFMG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B93746" w:rsidRPr="00B93746" w:rsidRDefault="00B93746" w:rsidP="00B93746">
            <w:pPr>
              <w:suppressAutoHyphens/>
              <w:spacing w:after="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iscentes do IFMG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B93746" w:rsidRPr="00B93746" w:rsidRDefault="00B93746" w:rsidP="00B93746">
            <w:pPr>
              <w:suppressAutoHyphens/>
              <w:spacing w:after="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Comunidade Externa</w:t>
            </w:r>
          </w:p>
        </w:tc>
      </w:tr>
      <w:tr w:rsidR="00B93746" w:rsidRPr="00B93746" w:rsidTr="001210E9">
        <w:trPr>
          <w:trHeight w:val="70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16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16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16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160"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Projetos e/ou ações que compõem o programa</w:t>
            </w:r>
          </w:p>
        </w:tc>
      </w:tr>
      <w:tr w:rsidR="00B93746" w:rsidRPr="00B93746" w:rsidTr="001210E9">
        <w:trPr>
          <w:cantSplit/>
          <w:trHeight w:hRule="exact" w:val="22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Nome do projeto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66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ome do projeto 1</w:t>
            </w:r>
          </w:p>
        </w:tc>
      </w:tr>
      <w:tr w:rsidR="00B93746" w:rsidRPr="00B93746" w:rsidTr="001210E9">
        <w:trPr>
          <w:cantSplit/>
          <w:trHeight w:hRule="exact" w:val="201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Resumo do projeto</w:t>
            </w:r>
          </w:p>
        </w:tc>
      </w:tr>
      <w:tr w:rsidR="00B93746" w:rsidRPr="00B93746" w:rsidTr="005E42FD">
        <w:trPr>
          <w:cantSplit/>
          <w:trHeight w:hRule="exact" w:val="2900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lastRenderedPageBreak/>
              <w:t xml:space="preserve">Deve apresentar brevemente a proposta do projeto/ação alinhada às diretrizes que norteiam o programa: “o que será feito?” (caracterização), “motivo da proposta” (justificativa), “para quê” (objetivo geral), “fundamentação” (referencial teórico), “como será feito?” (metodologia), “para quem?” (público alvo), “onde serão feitas as intervenções?” (explicitar a articulação dos projetos e ações envolvidas no programa), “resultados esperados” (impactos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nos/externos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)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B93746" w:rsidRPr="005E42FD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b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jeto ou ação.</w:t>
            </w: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93746" w:rsidRPr="00B93746" w:rsidTr="001210E9">
        <w:trPr>
          <w:cantSplit/>
          <w:trHeight w:hRule="exact" w:val="261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B93746" w:rsidP="00B93746">
            <w:pPr>
              <w:shd w:val="clear" w:color="auto" w:fill="BFBFBF" w:themeFill="background1" w:themeFillShade="BF"/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Nome do projeto</w:t>
            </w:r>
          </w:p>
          <w:p w:rsidR="00B93746" w:rsidRPr="00B93746" w:rsidRDefault="00B93746" w:rsidP="00B93746">
            <w:pPr>
              <w:shd w:val="clear" w:color="auto" w:fill="BFBFBF" w:themeFill="background1" w:themeFillShade="BF"/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461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ome do projeto 2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Resumo do projeto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2441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brevemente a proposta do projeto/ação alinhada às diretrizes que norteiam o programa: “o que será feito?” (caracterização), “motivo da proposta” (justificativa), “para quê” (objetivo geral), “fundamentação” (referencial teórico), “como será feito?” (metodologia), “para quem?” (público alvo), “onde serão feitas as intervenções?” (explicitar a articulação dos projetos e ações envolvidas no programa), “resultados esperados” (impactos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nos/externos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)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b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jeto ou ação.</w:t>
            </w: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274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 xml:space="preserve">Nome da ação </w:t>
            </w:r>
          </w:p>
          <w:p w:rsidR="00251FED" w:rsidRDefault="00251FE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251FED" w:rsidRDefault="00251FE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251FED" w:rsidRDefault="00251FE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251FED" w:rsidRDefault="00251FE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251FED" w:rsidRPr="00B93746" w:rsidRDefault="00251FE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  <w:trHeight w:hRule="exact" w:val="571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ome da ação 1</w:t>
            </w:r>
          </w:p>
          <w:p w:rsidR="00251FED" w:rsidRDefault="00251FE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251FED" w:rsidRDefault="00251FE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251FED" w:rsidRPr="00B93746" w:rsidRDefault="00251FE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28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Resumo da ação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  <w:trHeight w:val="1801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brevemente a proposta do projeto/ação alinhada às diretrizes que norteiam o programa: “o que será feito?” (caracterização), “motivo da proposta” (justificativa), “para quê” (objetivo geral), “fundamentação” (referencial teórico), “como será feito?” (metodologia), “para quem?” (público alvo), </w:t>
            </w:r>
            <w:r w:rsidR="00300D28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“quando será feito”,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“onde serão feitas as intervenções?” (explicitar a articulação dos projetos e ações envolvidas no programa), “resultados esperados” (impactos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nos/externos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)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b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jeto ou ação.</w:t>
            </w:r>
            <w:r w:rsidRPr="00B93746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  <w:trHeight w:val="4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Nome do evento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 xml:space="preserve"> (se houver)</w:t>
            </w:r>
          </w:p>
        </w:tc>
      </w:tr>
      <w:tr w:rsidR="00B93746" w:rsidRPr="00B93746" w:rsidTr="001210E9">
        <w:trPr>
          <w:cantSplit/>
          <w:trHeight w:val="558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ome do evento 1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</w:tc>
      </w:tr>
      <w:tr w:rsidR="00B93746" w:rsidRPr="00B93746" w:rsidTr="001210E9">
        <w:trPr>
          <w:cantSplit/>
          <w:trHeight w:val="410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Resumo do evento</w:t>
            </w:r>
          </w:p>
        </w:tc>
      </w:tr>
      <w:tr w:rsidR="00B93746" w:rsidRPr="00B93746" w:rsidTr="005E42FD">
        <w:trPr>
          <w:cantSplit/>
          <w:trHeight w:val="1330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</w:tcPr>
          <w:p w:rsidR="00B93746" w:rsidRPr="00B93746" w:rsidRDefault="00B93746" w:rsidP="005E42FD">
            <w:pPr>
              <w:suppressAutoHyphens/>
              <w:spacing w:after="0" w:line="240" w:lineRule="auto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</w:t>
            </w:r>
            <w:r w:rsidR="00300D28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ntar brevemente a proposta do evento, seus objetivos, período de realização, duração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 custo, público referencial (aspectos qualitativos e quantitativos), dentre outros. Formas de inscrição dos participantes do evento. Como será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realizada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o controle quantitativo e qualitativos do público alvo? Como será feita a divulgação (interna e externa) de forma a chegar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comunidade externa. Qual impacto se pretende ter? O que se espera obter como resultado ao final do evento?</w:t>
            </w:r>
          </w:p>
        </w:tc>
      </w:tr>
      <w:tr w:rsidR="00B93746" w:rsidRPr="00B93746" w:rsidTr="001210E9">
        <w:trPr>
          <w:trHeight w:val="412"/>
        </w:trPr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B93746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Caso necessário, utilizar/acrescentar linhas para descrever demais projetos e/ou ações que compõem o programa.</w:t>
            </w:r>
          </w:p>
          <w:p w:rsidR="00B93746" w:rsidRPr="00B93746" w:rsidRDefault="00B93746" w:rsidP="00B93746">
            <w:pPr>
              <w:suppressAutoHyphens/>
              <w:spacing w:after="0" w:line="240" w:lineRule="auto"/>
              <w:rPr>
                <w:rFonts w:ascii="Calibri" w:eastAsia="Arial Unicode MS" w:hAnsi="Calibri" w:cs="Calibri"/>
                <w:sz w:val="16"/>
                <w:szCs w:val="16"/>
                <w:lang w:eastAsia="zh-CN"/>
              </w:rPr>
            </w:pPr>
          </w:p>
        </w:tc>
      </w:tr>
      <w:tr w:rsidR="00B93746" w:rsidRPr="00B93746" w:rsidTr="001210E9">
        <w:trPr>
          <w:trHeight w:val="244"/>
        </w:trPr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B93746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Caso necessário, utilizar/acrescentar linhas para descrever demais projetos e/ou ações que compõem o programa.</w:t>
            </w:r>
          </w:p>
          <w:p w:rsidR="00B93746" w:rsidRPr="00B93746" w:rsidRDefault="00B93746" w:rsidP="00B9374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3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ACOMPAMHAMENTO E AVALIAÇÃO</w:t>
            </w: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o acompanhamento e avaliação, explicitação dos indicadores e sistemática avaliação do programa, projetos e/ou ações. 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14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NATUREZA</w:t>
            </w:r>
            <w:proofErr w:type="gramEnd"/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ACADÊMICA</w:t>
            </w: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ste item deve priorizar: Cumprimento ao preceito da </w:t>
            </w:r>
            <w:proofErr w:type="spell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dissociabilidade</w:t>
            </w:r>
            <w:proofErr w:type="spell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ntre ensino, extensão e pesquisa; Interdisciplinaridade; Impacto na formação do estudante. 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5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IMPACTO</w:t>
            </w:r>
            <w:proofErr w:type="gramEnd"/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INTERNO</w:t>
            </w: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otencial impacto das ações de extensão nas atividades de ensino e formação. Contribuição na formação acadêmica do estudante e, para além dela, para formação integral, ou seja, a efetiva interação do aluno com a comunidade, vivenciando aspectos sociais, econômicos, culturais e humanísticos. </w:t>
            </w:r>
          </w:p>
        </w:tc>
      </w:tr>
      <w:tr w:rsidR="00B93746" w:rsidRPr="00B93746" w:rsidTr="001210E9">
        <w:trPr>
          <w:cantSplit/>
          <w:trHeight w:hRule="exact" w:val="45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6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IMPACTO</w:t>
            </w:r>
            <w:proofErr w:type="gramEnd"/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EXTERNO</w:t>
            </w: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300D28" w:rsidRDefault="00B93746" w:rsidP="00300D28">
            <w:pPr>
              <w:suppressAutoHyphens/>
              <w:spacing w:after="0"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É imprescindível descrever a previsão do impacto social, a relação dialógica com os demais setores da sociedade e a contribuição na formulação.</w:t>
            </w:r>
            <w:r w:rsidRPr="00B93746">
              <w:rPr>
                <w:rFonts w:ascii="Calibri" w:eastAsia="Arial Unicode MS" w:hAnsi="Calibri" w:cs="Calibri"/>
                <w:i/>
                <w:lang w:eastAsia="zh-CN"/>
              </w:rPr>
              <w:t xml:space="preserve"> </w:t>
            </w: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Como será feita a divulgação (interna e externa) de forma a chegar </w:t>
            </w:r>
            <w:proofErr w:type="gram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proofErr w:type="gram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comunidade externa. Quais transformações são esperadas ao realizar o programa? Qual impacto se pretende ter? O que se espera obter como resultado ao final das ações de extensão?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7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- PARCERIAS </w:t>
            </w: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ever possíveis parcerias </w:t>
            </w:r>
            <w:proofErr w:type="spellStart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campi</w:t>
            </w:r>
            <w:proofErr w:type="spellEnd"/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 interinstitucionais. </w:t>
            </w:r>
          </w:p>
        </w:tc>
      </w:tr>
      <w:tr w:rsidR="00B93746" w:rsidRPr="00B93746" w:rsidTr="001210E9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8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- CONTRAPARTIDAS</w:t>
            </w: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9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RÇAMENTO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trHeight w:val="1248"/>
        </w:trPr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b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presentar orçamento detalhado, explicitando os itens de custeio. </w:t>
            </w:r>
          </w:p>
          <w:tbl>
            <w:tblPr>
              <w:tblW w:w="9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3199"/>
              <w:gridCol w:w="1307"/>
              <w:gridCol w:w="2124"/>
              <w:gridCol w:w="1925"/>
            </w:tblGrid>
            <w:tr w:rsidR="00B93746" w:rsidRPr="00B93746" w:rsidTr="001210E9">
              <w:trPr>
                <w:trHeight w:val="30"/>
              </w:trPr>
              <w:tc>
                <w:tcPr>
                  <w:tcW w:w="66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Despesa</w:t>
                  </w:r>
                </w:p>
              </w:tc>
              <w:tc>
                <w:tcPr>
                  <w:tcW w:w="162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160" w:line="100" w:lineRule="atLeast"/>
                    <w:jc w:val="both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Arial" w:eastAsia="Arial Unicode MS" w:hAnsi="Arial" w:cs="Calibri"/>
                      <w:b/>
                      <w:sz w:val="20"/>
                      <w:szCs w:val="20"/>
                      <w:lang w:eastAsia="zh-CN"/>
                    </w:rPr>
                    <w:t>Descrição da despesa</w:t>
                  </w:r>
                </w:p>
              </w:tc>
              <w:tc>
                <w:tcPr>
                  <w:tcW w:w="663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160" w:line="100" w:lineRule="atLeast"/>
                    <w:jc w:val="both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Arial" w:eastAsia="Arial Unicode MS" w:hAnsi="Arial" w:cs="Calibri"/>
                      <w:b/>
                      <w:sz w:val="20"/>
                      <w:szCs w:val="20"/>
                      <w:lang w:eastAsia="zh-CN"/>
                    </w:rPr>
                    <w:t xml:space="preserve">Quantidade </w:t>
                  </w:r>
                </w:p>
              </w:tc>
              <w:tc>
                <w:tcPr>
                  <w:tcW w:w="1077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160" w:line="100" w:lineRule="atLeast"/>
                    <w:jc w:val="both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Arial" w:eastAsia="Arial Unicode MS" w:hAnsi="Arial" w:cs="Calibri"/>
                      <w:b/>
                      <w:sz w:val="20"/>
                      <w:szCs w:val="20"/>
                      <w:lang w:eastAsia="zh-CN"/>
                    </w:rPr>
                    <w:t>Preço Unitário</w:t>
                  </w:r>
                  <w:bookmarkStart w:id="1" w:name="__DdeLink__329_588264378"/>
                  <w:bookmarkEnd w:id="1"/>
                  <w:r w:rsidRPr="00B93746">
                    <w:rPr>
                      <w:rFonts w:ascii="Arial" w:eastAsia="Arial Unicode MS" w:hAnsi="Arial" w:cs="Calibri"/>
                      <w:b/>
                      <w:sz w:val="20"/>
                      <w:szCs w:val="20"/>
                      <w:lang w:eastAsia="zh-CN"/>
                    </w:rPr>
                    <w:t xml:space="preserve"> (R$)</w:t>
                  </w: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160" w:line="100" w:lineRule="atLeast"/>
                    <w:jc w:val="both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Arial" w:eastAsia="Arial Unicode MS" w:hAnsi="Arial" w:cs="Calibri"/>
                      <w:b/>
                      <w:sz w:val="20"/>
                      <w:szCs w:val="20"/>
                      <w:lang w:eastAsia="zh-CN"/>
                    </w:rPr>
                    <w:t>Preço Total (R$)</w:t>
                  </w:r>
                </w:p>
              </w:tc>
            </w:tr>
            <w:tr w:rsidR="00B93746" w:rsidRPr="00B93746" w:rsidTr="001210E9">
              <w:trPr>
                <w:trHeight w:val="57"/>
              </w:trPr>
              <w:tc>
                <w:tcPr>
                  <w:tcW w:w="66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62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63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077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1210E9">
              <w:trPr>
                <w:trHeight w:val="57"/>
              </w:trPr>
              <w:tc>
                <w:tcPr>
                  <w:tcW w:w="66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62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63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077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1210E9">
              <w:trPr>
                <w:trHeight w:val="57"/>
              </w:trPr>
              <w:tc>
                <w:tcPr>
                  <w:tcW w:w="66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62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63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077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1210E9">
              <w:trPr>
                <w:trHeight w:val="57"/>
              </w:trPr>
              <w:tc>
                <w:tcPr>
                  <w:tcW w:w="66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62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63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077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1210E9">
              <w:trPr>
                <w:trHeight w:val="57"/>
              </w:trPr>
              <w:tc>
                <w:tcPr>
                  <w:tcW w:w="66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622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63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077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1210E9">
              <w:trPr>
                <w:trHeight w:val="57"/>
              </w:trPr>
              <w:tc>
                <w:tcPr>
                  <w:tcW w:w="4024" w:type="pct"/>
                  <w:gridSpan w:val="4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righ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TOTAL</w:t>
                  </w:r>
                </w:p>
              </w:tc>
              <w:tc>
                <w:tcPr>
                  <w:tcW w:w="976" w:type="pct"/>
                  <w:shd w:val="clear" w:color="auto" w:fill="auto"/>
                  <w:tcMar>
                    <w:left w:w="54" w:type="dxa"/>
                  </w:tcMar>
                </w:tcPr>
                <w:p w:rsidR="00B93746" w:rsidRPr="00B93746" w:rsidRDefault="00B93746" w:rsidP="00B93746">
                  <w:pPr>
                    <w:widowControl w:val="0"/>
                    <w:suppressLineNumbers/>
                    <w:suppressAutoHyphens/>
                    <w:spacing w:after="0" w:line="100" w:lineRule="atLeast"/>
                    <w:jc w:val="both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</w:tbl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0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</w:t>
            </w:r>
            <w:r w:rsidR="00B93746" w:rsidRPr="00B93746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INFRAESTRUTURA</w:t>
            </w:r>
          </w:p>
        </w:tc>
      </w:tr>
      <w:tr w:rsidR="00B93746" w:rsidRPr="00B93746" w:rsidTr="001210E9">
        <w:trPr>
          <w:cantSplit/>
          <w:trHeight w:hRule="exact" w:val="4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talhar a infraestrutura existente para execução da proposta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1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CRONOGRAMA</w:t>
            </w:r>
            <w:proofErr w:type="gramEnd"/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FÍSICO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rPr>
          <w:trHeight w:val="1176"/>
        </w:trPr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Para apresentação do cronograma físico-financeiro, sugere-se preencher o quadro 12. Na coluna “Atividades” inserir as atividades definidas para o cumprimento dos objetivos específicos propostos.</w:t>
            </w:r>
          </w:p>
          <w:tbl>
            <w:tblPr>
              <w:tblW w:w="4985" w:type="pct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33"/>
              <w:gridCol w:w="424"/>
              <w:gridCol w:w="374"/>
              <w:gridCol w:w="336"/>
              <w:gridCol w:w="430"/>
              <w:gridCol w:w="424"/>
              <w:gridCol w:w="426"/>
              <w:gridCol w:w="424"/>
              <w:gridCol w:w="424"/>
              <w:gridCol w:w="413"/>
              <w:gridCol w:w="365"/>
              <w:gridCol w:w="365"/>
              <w:gridCol w:w="364"/>
            </w:tblGrid>
            <w:tr w:rsidR="00B93746" w:rsidRPr="00B93746" w:rsidTr="001210E9">
              <w:trPr>
                <w:trHeight w:val="315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vAlign w:val="bottom"/>
                </w:tcPr>
                <w:p w:rsidR="00B93746" w:rsidRPr="00B93746" w:rsidRDefault="00B93746" w:rsidP="00B93746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  <w:r w:rsidRPr="00B937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ronograma físico</w:t>
                  </w:r>
                </w:p>
              </w:tc>
            </w:tr>
            <w:tr w:rsidR="00B93746" w:rsidRPr="00B93746" w:rsidTr="00300D28">
              <w:trPr>
                <w:trHeight w:val="247"/>
              </w:trPr>
              <w:tc>
                <w:tcPr>
                  <w:tcW w:w="2517" w:type="pct"/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tividades</w:t>
                  </w:r>
                </w:p>
              </w:tc>
              <w:tc>
                <w:tcPr>
                  <w:tcW w:w="221" w:type="pct"/>
                  <w:shd w:val="clear" w:color="auto" w:fill="auto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  <w:r w:rsidRPr="00B937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195" w:type="pct"/>
                  <w:shd w:val="clear" w:color="auto" w:fill="auto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  <w:r w:rsidRPr="00B937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7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  <w:r w:rsidRPr="00B9374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22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4</w:t>
                  </w:r>
                </w:p>
              </w:tc>
              <w:tc>
                <w:tcPr>
                  <w:tcW w:w="221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5</w:t>
                  </w:r>
                </w:p>
              </w:tc>
              <w:tc>
                <w:tcPr>
                  <w:tcW w:w="222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6</w:t>
                  </w: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7</w:t>
                  </w: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8</w:t>
                  </w:r>
                </w:p>
              </w:tc>
              <w:tc>
                <w:tcPr>
                  <w:tcW w:w="21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9</w:t>
                  </w: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10</w:t>
                  </w: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11</w:t>
                  </w: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B9374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12</w:t>
                  </w:r>
                </w:p>
              </w:tc>
            </w:tr>
            <w:tr w:rsidR="00B93746" w:rsidRPr="00B93746" w:rsidTr="00300D28">
              <w:trPr>
                <w:trHeight w:val="315"/>
              </w:trPr>
              <w:tc>
                <w:tcPr>
                  <w:tcW w:w="2517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2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300D28">
              <w:trPr>
                <w:trHeight w:val="315"/>
              </w:trPr>
              <w:tc>
                <w:tcPr>
                  <w:tcW w:w="2517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2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300D28">
              <w:trPr>
                <w:trHeight w:val="315"/>
              </w:trPr>
              <w:tc>
                <w:tcPr>
                  <w:tcW w:w="2517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2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B93746" w:rsidRPr="00B93746" w:rsidTr="00300D28">
              <w:trPr>
                <w:trHeight w:val="315"/>
              </w:trPr>
              <w:tc>
                <w:tcPr>
                  <w:tcW w:w="2517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2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5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0" w:type="pct"/>
                  <w:shd w:val="clear" w:color="auto" w:fill="FFFFFF"/>
                  <w:vAlign w:val="center"/>
                </w:tcPr>
                <w:p w:rsidR="00B93746" w:rsidRPr="00B93746" w:rsidRDefault="00B93746" w:rsidP="00B93746">
                  <w:pPr>
                    <w:suppressAutoHyphens/>
                    <w:spacing w:after="0" w:line="100" w:lineRule="atLeast"/>
                    <w:jc w:val="center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</w:tbl>
          <w:p w:rsidR="00B93746" w:rsidRPr="00B93746" w:rsidRDefault="00B93746" w:rsidP="00B93746">
            <w:pPr>
              <w:suppressAutoHyphens/>
              <w:spacing w:after="0"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2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ATIVIDADES A SEREM DESENVOLVIDAS POR DISCENTES BOLSISTAS E/OU VOLUNTÁRIOS</w:t>
            </w: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Pr="00B93746" w:rsidRDefault="00B93746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as atividades que serão realizadas pelos voluntários de acordo com o cronograma proposto e relação na sua formação, bem como seu processo de acompanhamento e avaliação. </w:t>
            </w:r>
          </w:p>
        </w:tc>
      </w:tr>
      <w:tr w:rsidR="00B93746" w:rsidRPr="00B93746" w:rsidTr="005E42FD">
        <w:trPr>
          <w:cantSplit/>
          <w:trHeight w:hRule="exact" w:val="312"/>
        </w:trPr>
        <w:tc>
          <w:tcPr>
            <w:tcW w:w="9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left w:w="105" w:type="dxa"/>
            </w:tcMar>
          </w:tcPr>
          <w:p w:rsidR="00B93746" w:rsidRPr="00B93746" w:rsidRDefault="005E42FD" w:rsidP="00B93746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="00B93746" w:rsidRPr="00B937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REFERÊNCIAS</w:t>
            </w:r>
          </w:p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  <w:p w:rsidR="00B93746" w:rsidRPr="00B93746" w:rsidRDefault="00B93746" w:rsidP="00B93746">
            <w:pPr>
              <w:suppressAutoHyphens/>
              <w:spacing w:after="0" w:line="100" w:lineRule="atLeast"/>
              <w:ind w:left="13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B93746" w:rsidRPr="00B93746" w:rsidTr="001210E9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</w:tcMar>
          </w:tcPr>
          <w:p w:rsidR="00B93746" w:rsidRDefault="00B93746" w:rsidP="00300D28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B9374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Relacionar as referências dos trabalhos citados na proposta, utilizando as normas da ABNT.</w:t>
            </w:r>
          </w:p>
          <w:p w:rsidR="00300D28" w:rsidRPr="00B93746" w:rsidRDefault="00300D28" w:rsidP="00300D28">
            <w:pPr>
              <w:suppressAutoHyphens/>
              <w:spacing w:after="0"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</w:p>
        </w:tc>
      </w:tr>
    </w:tbl>
    <w:p w:rsidR="00251FED" w:rsidRPr="005E42FD" w:rsidRDefault="00B93746" w:rsidP="00B93746">
      <w:pPr>
        <w:suppressAutoHyphens/>
        <w:spacing w:after="160" w:line="252" w:lineRule="auto"/>
        <w:jc w:val="both"/>
        <w:rPr>
          <w:rFonts w:ascii="Calibri" w:eastAsia="Arial Unicode MS" w:hAnsi="Calibri" w:cs=";Times New Roman"/>
          <w:i/>
          <w:sz w:val="18"/>
          <w:szCs w:val="18"/>
          <w:lang w:eastAsia="pt-BR"/>
        </w:rPr>
      </w:pPr>
      <w:r w:rsidRPr="00B93746">
        <w:rPr>
          <w:rFonts w:ascii="Calibri" w:eastAsia="Arial Unicode MS" w:hAnsi="Calibri" w:cs="Calibri"/>
          <w:lang w:eastAsia="zh-CN"/>
        </w:rPr>
        <w:t>*</w:t>
      </w:r>
      <w:r w:rsidRPr="00B93746">
        <w:rPr>
          <w:rFonts w:ascii="Calibri" w:eastAsia="Arial Unicode MS" w:hAnsi="Calibri" w:cs=";Times New Roman"/>
          <w:i/>
          <w:sz w:val="18"/>
          <w:szCs w:val="18"/>
          <w:lang w:eastAsia="pt-BR"/>
        </w:rPr>
        <w:t xml:space="preserve"> Utilizar fonte Times New Roman ou Arial, tamanho 12 e espaçamento entre linhas de 1,5. A pr</w:t>
      </w:r>
      <w:r w:rsidR="001C6ABB">
        <w:rPr>
          <w:rFonts w:ascii="Calibri" w:eastAsia="Arial Unicode MS" w:hAnsi="Calibri" w:cs=";Times New Roman"/>
          <w:i/>
          <w:sz w:val="18"/>
          <w:szCs w:val="18"/>
          <w:lang w:eastAsia="pt-BR"/>
        </w:rPr>
        <w:t>oposta deverá ter, no máximo, 20</w:t>
      </w:r>
      <w:r w:rsidRPr="00B93746">
        <w:rPr>
          <w:rFonts w:ascii="Calibri" w:eastAsia="Arial Unicode MS" w:hAnsi="Calibri" w:cs=";Times New Roman"/>
          <w:i/>
          <w:sz w:val="18"/>
          <w:szCs w:val="18"/>
          <w:lang w:eastAsia="pt-BR"/>
        </w:rPr>
        <w:t xml:space="preserve"> (vinte</w:t>
      </w:r>
      <w:r w:rsidR="00F03A7D">
        <w:rPr>
          <w:rFonts w:ascii="Calibri" w:eastAsia="Arial Unicode MS" w:hAnsi="Calibri" w:cs=";Times New Roman"/>
          <w:i/>
          <w:sz w:val="18"/>
          <w:szCs w:val="18"/>
          <w:lang w:eastAsia="pt-BR"/>
        </w:rPr>
        <w:t>) páginas.</w:t>
      </w:r>
    </w:p>
    <w:sectPr w:rsidR="00251FED" w:rsidRPr="005E42FD" w:rsidSect="009B4D6C">
      <w:footerReference w:type="default" r:id="rId11"/>
      <w:pgSz w:w="11906" w:h="16838"/>
      <w:pgMar w:top="1440" w:right="1080" w:bottom="1440" w:left="1080" w:header="426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43" w:rsidRDefault="00D53243">
      <w:pPr>
        <w:spacing w:after="0" w:line="240" w:lineRule="auto"/>
      </w:pPr>
      <w:r>
        <w:separator/>
      </w:r>
    </w:p>
  </w:endnote>
  <w:endnote w:type="continuationSeparator" w:id="0">
    <w:p w:rsidR="00D53243" w:rsidRDefault="00D5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B9" w:rsidRDefault="00B93746" w:rsidP="006708C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8D23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43" w:rsidRDefault="00D53243">
      <w:pPr>
        <w:spacing w:after="0" w:line="240" w:lineRule="auto"/>
      </w:pPr>
      <w:r>
        <w:separator/>
      </w:r>
    </w:p>
  </w:footnote>
  <w:footnote w:type="continuationSeparator" w:id="0">
    <w:p w:rsidR="00D53243" w:rsidRDefault="00D5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46"/>
    <w:rsid w:val="00086892"/>
    <w:rsid w:val="001C6ABB"/>
    <w:rsid w:val="001F54E9"/>
    <w:rsid w:val="00251FED"/>
    <w:rsid w:val="00300D28"/>
    <w:rsid w:val="004B0911"/>
    <w:rsid w:val="005E42FD"/>
    <w:rsid w:val="006A6351"/>
    <w:rsid w:val="008D23AF"/>
    <w:rsid w:val="00A22088"/>
    <w:rsid w:val="00AE3F3A"/>
    <w:rsid w:val="00B93746"/>
    <w:rsid w:val="00C2444E"/>
    <w:rsid w:val="00D53243"/>
    <w:rsid w:val="00F03A7D"/>
    <w:rsid w:val="00F1082C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93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746"/>
  </w:style>
  <w:style w:type="paragraph" w:styleId="Textodebalo">
    <w:name w:val="Balloon Text"/>
    <w:basedOn w:val="Normal"/>
    <w:link w:val="TextodebaloChar"/>
    <w:uiPriority w:val="99"/>
    <w:semiHidden/>
    <w:unhideWhenUsed/>
    <w:rsid w:val="00B9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7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4E9"/>
  </w:style>
  <w:style w:type="character" w:styleId="Hyperlink">
    <w:name w:val="Hyperlink"/>
    <w:basedOn w:val="Fontepargpadro"/>
    <w:uiPriority w:val="99"/>
    <w:semiHidden/>
    <w:unhideWhenUsed/>
    <w:rsid w:val="008D23AF"/>
    <w:rPr>
      <w:color w:val="0000FF"/>
      <w:u w:val="single"/>
    </w:rPr>
  </w:style>
  <w:style w:type="paragraph" w:styleId="SemEspaamento">
    <w:name w:val="No Spacing"/>
    <w:uiPriority w:val="1"/>
    <w:qFormat/>
    <w:rsid w:val="008D2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93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746"/>
  </w:style>
  <w:style w:type="paragraph" w:styleId="Textodebalo">
    <w:name w:val="Balloon Text"/>
    <w:basedOn w:val="Normal"/>
    <w:link w:val="TextodebaloChar"/>
    <w:uiPriority w:val="99"/>
    <w:semiHidden/>
    <w:unhideWhenUsed/>
    <w:rsid w:val="00B9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7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4E9"/>
  </w:style>
  <w:style w:type="character" w:styleId="Hyperlink">
    <w:name w:val="Hyperlink"/>
    <w:basedOn w:val="Fontepargpadro"/>
    <w:uiPriority w:val="99"/>
    <w:semiHidden/>
    <w:unhideWhenUsed/>
    <w:rsid w:val="008D23AF"/>
    <w:rPr>
      <w:color w:val="0000FF"/>
      <w:u w:val="single"/>
    </w:rPr>
  </w:style>
  <w:style w:type="paragraph" w:styleId="SemEspaamento">
    <w:name w:val="No Spacing"/>
    <w:uiPriority w:val="1"/>
    <w:qFormat/>
    <w:rsid w:val="008D2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binete.ouropreto@ifmg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F6EF-1EF2-49C9-A3EA-576064F0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Serreti Azzi Fuccio</dc:creator>
  <cp:lastModifiedBy>Dayse Layne Rodrigues de Souza</cp:lastModifiedBy>
  <cp:revision>3</cp:revision>
  <dcterms:created xsi:type="dcterms:W3CDTF">2017-12-19T18:01:00Z</dcterms:created>
  <dcterms:modified xsi:type="dcterms:W3CDTF">2017-12-20T13:38:00Z</dcterms:modified>
</cp:coreProperties>
</file>